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910909">
        <w:rPr>
          <w:rFonts w:ascii="Times New Roman" w:eastAsia="Times New Roman" w:hAnsi="Times New Roman" w:cs="Times New Roman"/>
          <w:i/>
          <w:color w:val="000000"/>
          <w:sz w:val="28"/>
          <w:szCs w:val="28"/>
        </w:rPr>
        <w:t>1</w:t>
      </w:r>
      <w:r w:rsidR="00E30D9A">
        <w:rPr>
          <w:rFonts w:ascii="Times New Roman" w:eastAsia="Times New Roman" w:hAnsi="Times New Roman" w:cs="Times New Roman"/>
          <w:i/>
          <w:color w:val="000000"/>
          <w:sz w:val="28"/>
          <w:szCs w:val="28"/>
        </w:rPr>
        <w:t>4</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910909">
        <w:rPr>
          <w:rFonts w:ascii="Times New Roman" w:eastAsia="Times New Roman" w:hAnsi="Times New Roman" w:cs="Times New Roman"/>
          <w:i/>
          <w:color w:val="000000"/>
          <w:sz w:val="28"/>
          <w:szCs w:val="28"/>
        </w:rPr>
        <w:t>2</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E30D9A">
        <w:rPr>
          <w:rFonts w:ascii="Times New Roman" w:eastAsia="Times New Roman" w:hAnsi="Times New Roman" w:cs="Times New Roman"/>
          <w:b/>
          <w:color w:val="000000"/>
          <w:sz w:val="28"/>
          <w:szCs w:val="28"/>
        </w:rPr>
        <w:t>16</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ình hình tiến tu của mọi người bê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ôi không ở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ình hình tu học của các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ều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này rời khỏi học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Úc ở 21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lần chúng tôi rời khỏi học hội lâu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đây đại khái đều không vượt quá mười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mặt là để cơ thể nghỉ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ực tế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ọng nhất là xây dựng đạo tràng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tu cũ đều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sau khi quán trưởng Hà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năm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một nửa đồng tu của thư viện đã rờ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số đều đến Singapore, cư sĩ Lý Mộc Nguyên cùng các đồng tu của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là từ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nhận chúng tôi.</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i năm này đã trôi qua rất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tôi không có cảm xú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ôi thường nghe một số đồng tu tại gia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trong lòng họ không thể an địn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họ luôn cảm thấy bản thân không có nhà để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nhờ ở đậ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i nghe rồi, nghĩ lại cũng chẳng phải không có đạo lý, bởi vì thường có người hỏi: “Thầy thường trụ ở đâu vậy?” Chúng tôi đều không trả lời được. Chúng tôi ở nơi đây làm kh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khách nhưng luôn có một chỗ thường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húng tôi mới quyết định chọn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thành phố nhỏ Toowoomba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ó xây một đạo t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ành nơi an cư tu đạo cho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lấy n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o nếp sống của người dân nơi đây thật thà chất phác, đây là thành phố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phố này chỉ có 80.0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phần tư dân số làm công tác giáo dục, đây có thể nói là một thành phố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rình độ giáo dục rấ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ời ở nơi đây chất phác, thuần hậu, giữ gìn nếp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là kh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như người xưa chúng ta nói: “biết đủ thường vui”, cho nên chúng tôi chọn lấy nơi này.</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ức sống ở nơi đây rất th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 nhà đất đều rất r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ôi đến n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lúc gặp được một giáo đường Thiên Chúa muốn bá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đường này rất là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ngày một thêm nhiều; ban đầu là một giáo đường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sau số người tăng thêm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áo đường nhỏ không thể chứa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đem giáo </w:t>
      </w:r>
      <w:r w:rsidRPr="00752AA7">
        <w:rPr>
          <w:rFonts w:ascii="Times New Roman" w:eastAsia="Book Antiqua" w:hAnsi="Times New Roman" w:cs="Times New Roman"/>
          <w:sz w:val="28"/>
          <w:szCs w:val="28"/>
        </w:rPr>
        <w:lastRenderedPageBreak/>
        <w:t>đường nhỏ dời ra sau vườ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dọn toàn bộ căn nhà ra sau vườ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địa chỉ lúc đầu xây lên một giáo đường mới, giáo đường mới này có thể chứa được 3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đã sử dụng không í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ín đồ có lẽ lại tăng thêm gấp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ách gì dung chứa h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ần phải tìm một khu đất khác để xây dựng giáo đường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giáo đường này bá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vừa thấy nó có thể chứa được 3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chúng tôi mà nói thì đủ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liền mu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ện tích đất nơi đó là 50 ngàn mét v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trúc có rất nhiều n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ba ngôi liêu ph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người 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gôi giáo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xem thấy rất thích hợ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 tiền là 575 ngàn; 575 ng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ở Singapore mua một tầng lầu cũng mua không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đồng tu của chúng tôi đã có mười mấy vị đến ở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ố trí ổn thỏa cho họ. Hơn nữa, hôm nay bắt đầu lên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có mười mấy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hệ chữ “ngộ” rời khỏi thư viện.</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ạo tràng này không có P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áp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ất kỳ hoạt động tôn giáo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sẽ không có tín đ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là mọi người liền nghĩ, vậy các thầy dựa vào gì để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dựa vào tu hành chứng quả. Năm xưa, tôi ở Đài B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ra cho các đồng tu bảy môn khóa trình cơ bản, hiện tại tôi yêu cầu đồng tu của đạo tràng Toowoom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năm buộc phải hoà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ũng tương đối khẩn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ảy môn công khó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bốn môn là kinh Phật, bộ thứ nhất là kinh A-nan Vấn Sự Phật Cát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thứ hai là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thứ ba là kinh Di-đà Yếu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đại sư Ngẫu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thứ tư là phẩm Phổ Hiền Bồ-tát Hạnh Nguyện, đây là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đọc thuộc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iảng giả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ông khóa của họ ở n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phương thức học tập của các vị ở nơi đây là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ra còn có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em Liễu Phàm Tứ Huấn xem thành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lấy Liễu Phàm Tứ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ải thuộc, đều phải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oại sau cù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i Thượng Cảm Ứng Thiên của nhà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bảy môn công k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năm năm nhất định phải hoàn thành, nếu bạn không thể hoàn thành thì bạn sao có thể xứng đáng với sự cúng dường của các thí chủ?</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oài việc nà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ương lai bạn muốn thâm nhập kinh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có năng lực đọc tụng điển tịch của cổ thánh tiên hiề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ự rất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ải học cổ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ừ trong </w:t>
      </w:r>
      <w:r w:rsidRPr="00752AA7">
        <w:rPr>
          <w:rFonts w:ascii="Times New Roman" w:eastAsia="Book Antiqua" w:hAnsi="Times New Roman" w:cs="Times New Roman"/>
          <w:i/>
          <w:sz w:val="28"/>
          <w:szCs w:val="28"/>
        </w:rPr>
        <w:t>Cổ văn quán chỉ</w:t>
      </w:r>
      <w:r w:rsidRPr="00752AA7">
        <w:rPr>
          <w:rFonts w:ascii="Times New Roman" w:eastAsia="Book Antiqua" w:hAnsi="Times New Roman" w:cs="Times New Roman"/>
          <w:sz w:val="28"/>
          <w:szCs w:val="28"/>
        </w:rPr>
        <w:t>, tôi đã chọn ra một trăm bài cổ văn, một trăm bài cổ v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phải thuộc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giảng giả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tự của cổ văn không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ừ trong đây mà học tập, làm khoa p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ức là một </w:t>
      </w:r>
      <w:r w:rsidRPr="00752AA7">
        <w:rPr>
          <w:rFonts w:ascii="Times New Roman" w:eastAsia="Book Antiqua" w:hAnsi="Times New Roman" w:cs="Times New Roman"/>
          <w:sz w:val="28"/>
          <w:szCs w:val="28"/>
        </w:rPr>
        <w:lastRenderedPageBreak/>
        <w:t>bài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i đến ba trăm ch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ìm ra được phân đoạn, tầng thứ củ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ẽ thành biểu giải, học cách làm khoa phán; kinh văn quá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xem toàn bộ thì chẳng d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ổ văn thì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ãy từ đây mà bắt tay làm, tổng cộng có tám môn công k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ra, ở đó còn phải học tiếng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ó là hoàn cảnh của nước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ã mời một giáo viên 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một giáo viên Trung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hai vị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làm thời khóa sớm t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ạy Phật để thay thế thời khóa sớm tối, mỗi buổi sáng lạy 15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ổi tối trước khi đi ngủ lạy 15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lạy Phật 300 l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lạy Phật để làm thời khóa sớm t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âm toàn lực nỗ lực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ến làm hộ pháp hộ trì cho các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ác vị thân tâm an ổ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lo l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oàn bộ thời gian, tinh lực mà nỗ lực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ể thành tựu đức hạnh, học vấn của chính mình thì bạn không thể tự độ, không thể tự độ thì làm sao có thể độ t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ông tác của chúng tôi ở Úc trong 21 ngày qua.</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úc đầu tôi nghĩ đến tương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ôi ở Úc hoằng pháp giả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giảng kinh Hoa Nghiêm nhất định không được giá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ôi sẽ dùng mạng Internet để dạy học; ý tưởng ban đầu củ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ần phải làm một đài để phát s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một trạm tiếp sóng mô hình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quả lần này, chúng tôi đi thăm thị trưởng vù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hiệu trưởng trường đại học vù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 tham quan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không ngờ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phố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ơi tọa lạc của trường Đại học Queensland.</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học này dùng Internet để dạy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ố một thế giới, học trò của họ có hơn 10.0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ở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ải rác ở các nơi trên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cũ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xem tài liệu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ổng cộng có 62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ỏi họ, học trò có đến trường họ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học trò không đến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chỉ học tập trên đường truyền vi t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rường học cung cấp giáo tr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cũng chia ra rất nhiều khoa h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ầy giáo chuyên môn hướng dẫn ở trên m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sinh có thể tiếp nhận kiến thức qua Interne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ạ công phu rèn giũa bản thân, nâng cao học vấn và đạo đức; nếu có vấn đề thắc mắc thì có thể thỉnh giáo thầy qua m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ử cũng ở trên m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ốt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học sẽ phát học vị cử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vị thạc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rao học vị. Hiện tại, học trò ở tại trường có hơn 5.0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 học trò không ở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qua Internet thì có hơn 10.000 học sinh.</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tham quan thiết bị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am quan thì thấy rất tuyệt đ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hiện đại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ã từng xem qua không ít đài phát thanh, truyền hình vệ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ều không sánh b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hỏ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ường học của các bạn, bộ thiết bị này tốn </w:t>
      </w:r>
      <w:r w:rsidRPr="00752AA7">
        <w:rPr>
          <w:rFonts w:ascii="Times New Roman" w:eastAsia="Book Antiqua" w:hAnsi="Times New Roman" w:cs="Times New Roman"/>
          <w:sz w:val="28"/>
          <w:szCs w:val="28"/>
        </w:rPr>
        <w:lastRenderedPageBreak/>
        <w:t>hết bao nhiêu tiền?” Tỷ giá tiền Úc gần bằng với tiền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ơn mười triệu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xem xong, tôi thấy chúng ta không cần phải làm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ó làm thế nào cũng không làm bằng ngườ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ờng truyền Interne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viên làm việc có hơn 10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a thành rất nhiều bộ p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mạnh hơn đài truyền hình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liền thỉnh giá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hể sử dụng thiết bị này được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ợc”, họ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ỏi: “Thu phí bằng các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phải tính toán một l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đem phiếu thu phí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h toán đại khái một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ờ vào Internet của họ để phát đi khắp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ột tiếng đồng hồ là hai trăm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dùng đường truy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dùng thiết bị ghi hình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giống như chúng ta thuê nhờ thiết bị ghi hình của đài truyền h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á một trăm đồ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èn nghĩ, nếu chúng ta mượn phòng học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mình mang máy ghi hình đến 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hì càng rẻ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y đến phòng học cũng không cần xây, tôi nhờ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ợp tác mật thiết với trường học. Trường học này với giáo đường của chúng tôi cùng chung một co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ở mặt Bắc, họ ở mặt Nam, có điều là con đường này rất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ái xe có lẽ phải mất năm p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n đường này có xe buýt công c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thông rất thuận tiện.</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liền nghĩ, tương lai lên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oàn toàn nhờ vào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ợp tác mật thiết với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ận dụng thiết bị Internet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ôi tính sơ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uần lễ nhiều lắm là 3.000 đồng, số tiền này của chúng tôi giống như quyên trợ cho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trường học, đây là việc tốt, chúng tôi hoàn toàn nhờ vào thiết bị của họ. Ngoài ra, khi tham quan thư viện của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viện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ích thực là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ến trường học này xem học trò,</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ét mặt của quốc gia nào cũng đều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ến từ rất nhiều quốc gia khu vực trên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gapore cũ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ình như học sinh Trung Quốc cũng không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iền hỏi họ, thư viện có cho bên ngoài sử dụ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không cho bên ngoài sử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ỉ cung cấp cho học sinh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ở rộng cho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giám đốc thư viện nói với tôi: “Thưa pháp sư, học trò của ngài có thể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xong thì rất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hủ động đề xu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rò của chúng tôi có thể giống như học trò của họ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ể sử dụng thư viện này.</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liền ngh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rong tay tôi vẫn còn một bộ Tứ khố toàn t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em Tứ khố toàn thư tặng cho thư viện của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ặng thêm cho họ hai bộ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trước đã tặng một bộ Đại chánh t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ẩn bị tiếp tục tặng một bộ Long tạng cho họ, chúng tôi kết duyên với thư v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dùng nhờ thiết bị của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iệu </w:t>
      </w:r>
      <w:r w:rsidRPr="00752AA7">
        <w:rPr>
          <w:rFonts w:ascii="Times New Roman" w:eastAsia="Book Antiqua" w:hAnsi="Times New Roman" w:cs="Times New Roman"/>
          <w:sz w:val="28"/>
          <w:szCs w:val="28"/>
        </w:rPr>
        <w:lastRenderedPageBreak/>
        <w:t>trưởng rất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ía chúng tôi cũng có mấy vị giáo sư thâm n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m túc thảo luận về hạng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ở “Viện nghiên cứu đa nguyên văn hóa”; sau khi nghe rồi thì họ rất là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ằng lòng mở thêm “Viện nghiên cứu đa nguyên văn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n nghiên cứ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ó thể trao học vị thạc sĩ và học vị tiến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tưởng về “Viện nghiên cứu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viện nghiên cứu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chúng ta đều nghiên cứu các tôn giáo trên toàn thế giới, trường học đã có ý định bằng lò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tôi sẽ đem tin tức này về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ùng bàn bạc với chín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có ý nguy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tôn giáo phái hai nghiên cứu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nghiên cứu sinh này nhất định là thầy truyề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ời thuyết kinh giảng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áo sư chỉ đạo trong viện nghiên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mỗi một tôn giáo chúng ta tiến cử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ờng học đích thân m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cầu của họ đối với chúng tôi chính là kinh phí, tôi nói: “Việc nà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huẩn bị một khoản kinh phí để thành lập viện nghiên cứu này.</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ời sống của nghiên cứu sinh, chúng tôi cũng chăm lo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học sinh được nhà nước chu cấp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họ không cần mang theo một xu tiền nào để và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ời gian nghiên cứu là ha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lấy được học vị thạc sĩ, nếu thời gian nghiên cứu là bốn năm thì có thể lấy được học vị tiến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ội dung nghiên cứu là kinh điển của các tôn giáo, đương nhiên nội dung của kinh điển rất là phong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tương đối đồ s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ẽ tuyển chọn kinh điển, lựa chọn kinh văn, chúng tôi có hai tông chỉ, tông chỉ thứ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kinh văn được chọ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phù hợp với nhu cầu của xã hội hiện đ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giải quyết vấn đề xã hội hiện đại; tông chỉ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ìm được sự hài hòa trong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gác lại ý riêng, tìm ra điểm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ỏ đi sự hiểu lầm, kỳ thị, xung đột giữa tôn giáo với tôn giáo, phải bỏ đi những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đi đến đoàn kết tôn giáo, đoàn kết chủng t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đại đồng. Đây là tông chỉ và mục tiêu của viện nghiên cứ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ường học vô cùng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n nghiên cứ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ó thể nói là trường học tôn giáo cao nhất của toàn thế giới, chúng tôi hy vọng có thể thực hiện được sự việc này, chúng tôi trao đổi với nhau rất vui vẻ.</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ôi nói, ngày nay chuẩn bị kinh phí không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ó là ở nhân tài, chúng ta bồi dưỡng nhân tài từ viện nghiên cứu; sau khi có được nhân tà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chúng ta có thể thành lập “Học viện đa nguyên văn hoá”, ở trong trường đại học thành lập một học v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rò của viện nghiên cứu tốt nghiệp ra thì chính là giáo viên, học viện này đào tạo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áo sư, phó giáo sư, giảng sư, tương lai khi số </w:t>
      </w:r>
      <w:r w:rsidRPr="00752AA7">
        <w:rPr>
          <w:rFonts w:ascii="Times New Roman" w:eastAsia="Book Antiqua" w:hAnsi="Times New Roman" w:cs="Times New Roman"/>
          <w:sz w:val="28"/>
          <w:szCs w:val="28"/>
        </w:rPr>
        <w:lastRenderedPageBreak/>
        <w:t>người nhiều th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mở rộng thành một đại học độc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học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ĩ, từ viện nghiên cứu đến đạ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nh nhất cũng phải mất mười năm, sau mười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ở bên đó thành lập một Đại học đa nguyên văn ho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ác tôn giáo trên toà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i dưỡng ra thầy truyền giáo ưu t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ươi mấy ngày qua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ủ yếu làm những việc này, hy vọng đồng tu chúng ta phải chăm chỉ nỗ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thật sự có thể làm thành công viện nghiên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đâu để tìm giáo sư cho viện nghiên cứu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nghiên cứu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ảm thấy chúng ta cần phải từ chỗ này chọn lựa, đề bạt ra nghiên cứu sinh cho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ến tiến cử, mọi người nếu có thể học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ương lai có thể đảm nhiệm công tác giáo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ổi tác của tôi lớ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ằng lòng lùi lại để làm hộ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ộ trì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a mọi ngườ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Phật giáo mới có thể có tiền đ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vận mới có thể hưng v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úc đẩy hài hòa tôn giáo, hài hòa chủng tộ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ạt đến thế giới hòa bình, đây là công tác chủ yếu của chúng tôi ở Úc.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oài ra, khi tôi tham gia bữa tiệc sáng của Bộ trưởng Bộ Di dân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i nhìn thấy thì có cảm xúc rất sâu s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trưởng Bộ Di dân đã gặp mặt tôi mấy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xem như là rất que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ần gặp mặ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iếp đón người di cư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c là gần đây ông đã phê chuẩn cho họ cư ngụ vĩnh viễ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khu vực thành phố Brisban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ày có tổng cộng hơn 70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đến từ các khu vực quốc gia khác nhau, tôi cũng nhận lời mời tham gia lần hội họ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ái xe đến n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tìm được phòng làm việc của chính phủ bang, chính phủ bang cũng giống như chính phủ tỉnh của Trung Quố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òng làm việc tại chính phủ tỉnh do chính phủ trung ương của họ thiết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ìm kh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tìm theo số nhà mới tìm ra được, sau khi tìm được rồi thì chúng tôi đều không tin, chúng tôi liền đi hỏi thăm, có phải là ở chỗ nà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vậy, chính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ảm thấy rất là kinh ng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đó là nhà dân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ới nhà dân thông thường còn thấp hơn một cấ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rất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bình thường chúng ta gọi là ngôi nhà nhỏ hai phòng ngủ, một phòng kh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i ba căn liền kề nhau, đó là văn phòng làm việc của chính phủ bang.</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ừ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hể lĩnh hội được, chính phủ của họ tiết kiệm, giản d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ột chút hào nhoáng phô trương; quan chức chính phủ liêm k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đón người một cách thân thiết, thành kh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ị Bộ trưởng này là thuộc chính phủ trung 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nơi đó để tiếp kiến dân di cư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ắt tay từng người, ân cần hỏi th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ệc này ở nhiều quốc gia khác, bạn không thể nào thấy </w:t>
      </w:r>
      <w:r w:rsidRPr="00752AA7">
        <w:rPr>
          <w:rFonts w:ascii="Times New Roman" w:eastAsia="Book Antiqua" w:hAnsi="Times New Roman" w:cs="Times New Roman"/>
          <w:sz w:val="28"/>
          <w:szCs w:val="28"/>
        </w:rPr>
        <w:lastRenderedPageBreak/>
        <w:t>được, nhiều nhất là họ phái một trưởng ban, một nhân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giới thiệu cho bạn một số tình hình ở Úc là tố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chuyện Bộ trưởng đích thân tiếp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khiến cho tôi rất cảm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ìn thấy quốc gia của ngườ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ất luận ở phương diện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chú trọng đến tính thực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phù phiếm xa xỉ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ìn thấy các lãnh đạo đều rất thân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rất thành khẩ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đem những gì mà tôi đã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ở về Toowoomba kể với các đồng tu, chúng ta phải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giản d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tiết k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ốn dĩ pháp sư Ngộ H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dỡ bỏ liêu phòng cũ của chúng ta, xây cái mới; tôi liền nghĩ, không cần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có thể ở, tại sao chúng ta không thể 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em những phòng xá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ửa sang lại ch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t vữa quét sơn mới lại thì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 tất dỡ bỏ rồi lại xây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ìn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òng làm việc của chính phủ bang của ngườ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làm rất hào nho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ật hổ thẹ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xem thấy sẽ khinh thường bạn, chúng ta phải giúp địa phương kiến thiết nhiều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úng.</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hìn chung ở 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hiện nay chúng ta gọi là “trở về với thuần p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về với tự nhiên. Ở nơi đó đất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ện tích đất của họ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ần bằng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hân khẩu chỉ có 19 triệ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ít hơn so với Đà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ài Loan có gần 20 triệ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ọ chỉ có 19 triệu, cho nên giữa người với người rất là thân th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ơi đây chưa từng xảy ra chiến tr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dân đều rất thật thà chất p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ó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ôi chọn nơi đây làm nơi chốn tu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chốn để học tập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đồ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ác vị đều có cơ hội đến bên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nhất định phải thật hết lòng nỗ lực, điều quan trọng nhất của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sửa lỗi hướng thiện, tích lũ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đức h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tựu học vấn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ập khí, tật xấu không tốt trước đây của chính mình thảy đều sửa đổi hết, đây gọi là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tập khí sai lầ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ọi là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gọi là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 kha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ược tập khí tật xấu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ịu đem những tập khí tật xấu này sửa đổi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gọi là công phu, chúng ta phải nỗ lực hạ thủ từ chỗ này.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ộ kinh Thập Thiện Nghiệp Đạo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hành kinh, trong “giáo, lý, hành,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à hàn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chúng ta tu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m thế nào thực hành thập thiện nghiệp đạo và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công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đối nhân xử thế tiếp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ạn sau của bộ kinh này chúng tôi vẫn chưa giả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không d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ý nghĩa của nó rất là phong p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ôi mới </w:t>
      </w:r>
      <w:r w:rsidRPr="00752AA7">
        <w:rPr>
          <w:rFonts w:ascii="Times New Roman" w:eastAsia="Book Antiqua" w:hAnsi="Times New Roman" w:cs="Times New Roman"/>
          <w:sz w:val="28"/>
          <w:szCs w:val="28"/>
        </w:rPr>
        <w:lastRenderedPageBreak/>
        <w:t>giảng đến “ngũ căn” trong ba mươi bảy phẩm trợ đạo, phía sau ngũ căn là “ng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t Bồ-đề phần”, “bát chá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là “chỉ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ối cùng là “phương t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ợp lại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ực hành thập thiện nghiệp đạo và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công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vào trong đối nhân xử thế tiếp vật, bộ kinh này thuộc về hàn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lý, hành,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 trọng ở tu hành.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ời mở kinh Thập Thiện Nghiệp Đạo, trang thứ mười s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kinh văn từ hàng thứ tư: </w:t>
      </w:r>
      <w:r w:rsidRPr="00752AA7">
        <w:rPr>
          <w:rFonts w:ascii="Times New Roman" w:eastAsia="Book Antiqua" w:hAnsi="Times New Roman" w:cs="Times New Roman"/>
          <w:i/>
          <w:sz w:val="28"/>
          <w:szCs w:val="28"/>
        </w:rPr>
        <w:t xml:space="preserve">“Ngũ căn trang nghiêm nên tin sâu kiên cố, tinh cần không biếng nhác, thường không mê mất, vắng lặng điều hòa, dứt các phiền não.” </w:t>
      </w:r>
      <w:r w:rsidRPr="00752AA7">
        <w:rPr>
          <w:rFonts w:ascii="Times New Roman" w:eastAsia="Book Antiqua" w:hAnsi="Times New Roman" w:cs="Times New Roman"/>
          <w:sz w:val="28"/>
          <w:szCs w:val="28"/>
        </w:rPr>
        <w:t>Ngũ căn là “tín, tấn, niệm, định, tuệ”, phía trước tôi đã giới thiệu qua với các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đoạn kinh v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ói chúng ta thực hành thập thiện nghiệp đạo vào trong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đạt được hiệu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chính là “trang nghiêm” mà trong kinh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ăn có năm câu liên tiếp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ấn, niệm,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tuy đã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ọ đại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ó tin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khó nói.</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ô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xuất gia hai năm tôi mới thọ giới. Sau khi thọ giới thì đến Đài Trung thăm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nhìn thấy tôi từ xa liền chỉ vào tôi mà nói: “Anh phải tin Phật!” Thầy nói với âm thanh rất lớn rằng: “Anh phải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tôi học Phật đã được chín nă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ọc Phật được bảy năm thì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ất gia thì liền dạy ở Phật học v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được hai năm mới thọ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ọ giới thì trở về thăm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hỉ vào tôi mà nói: “Anh phải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ó tôi cũng ngây ngườ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thầy giải thích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Phật chẳng dễ,</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ất nhiều người xuất gia mãi đến già chết đều không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nhà Phật thường nói “dưới áo cà-sa mất thâ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nói “trước cửa địa ngục tăng đạo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không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ghĩ lại xem, chúng ta có tin Phật hay không? Người thế nào mới gọi là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y giáo phụng hành mới gọi là tin Phật.</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kinh này thông cả Đại thừa lẫn Tiểu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ện nay gọi là “ngũ thừ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ba thừa cộng thêm thiên thừa và nhân thừa), thập thiện nghiệp đạo thông cả năm thừ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khoa mục mà người trong năm thừa cùng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khỏi thập thiện nghiệp đạo thì không phải là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không thể nói đến tin Phật. Cho nên chữ “tin” này rất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sư Ngẫu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A-di-đà Kinh Yếu Giải nói với chúng ta sáu loại tín, chúng ta có sáu loại tín này hay không? Trong sáu loại tín, thứ nhất là “tin chính mình”, tin chính </w:t>
      </w:r>
      <w:r w:rsidRPr="00752AA7">
        <w:rPr>
          <w:rFonts w:ascii="Times New Roman" w:eastAsia="Book Antiqua" w:hAnsi="Times New Roman" w:cs="Times New Roman"/>
          <w:sz w:val="28"/>
          <w:szCs w:val="28"/>
        </w:rPr>
        <w:lastRenderedPageBreak/>
        <w:t>mình có Phật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hính mình có hạt giố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hính mình chắc chắn có thể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lòng tin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ính là tâm vô thượng Bồ-đề.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ứ hai là “ti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là thầy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áo chính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uy không còn ở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i giáo của Phật vẫn còn lưu truyền tại thế gian này; sau khi Phật diệt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ọc được kinh điển thì cũng giống như thấy Phật, mở quyển kinh ra thì cũng giống 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nghe giáo huấ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câu mỗi chữ mà Phật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ánh đức của tự tánh củ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tin tưở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í tuệ, đức năng vốn có của chí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đến từ bên ngoài. Phật là minh tâm kiến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bản thân chúng ta là mê hoặc điên đảo; khoan nói đến mê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í tuệ, đức năng vốn đầy đủ trong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không hề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ánh vốn đầy đủ đứ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Phật thường nói: </w:t>
      </w:r>
      <w:r w:rsidRPr="00752AA7">
        <w:rPr>
          <w:rFonts w:ascii="Times New Roman" w:eastAsia="Book Antiqua" w:hAnsi="Times New Roman" w:cs="Times New Roman"/>
          <w:i/>
          <w:sz w:val="28"/>
          <w:szCs w:val="28"/>
        </w:rPr>
        <w:t>“Nơi thánh không tăng, nơi phàm chẳng giả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viên mãn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ánh nhân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dùng đượ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ời nói việc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làm việc, đối nhân xử thế tiếp vật đều dù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ê mất tự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ể dù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ó nhưng không thể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sai ở ngay chỗ này.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qua kinh Đại thừa thì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ồ-tát trước giờ chưa từng rời khỏ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ớc giờ chưa từng rời khỏ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mắt thịt chúng ta không nhận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ngày nào đó bạn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g môn thường gọi là đại triệt đại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ỗng nhiên phát hiện ra xung quanh đều là chư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à bộ Đại tạ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nh động hoạt bát hiện rõ ở trong phạm vi đời sống của chúng ta, thứ mà sáu căn tiếp x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ảy đều là đại kinh đại luận của chư Phật Như Lai, đây gọi là ti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ình và người không hai, đây là cặp thứ nhấ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ặp thứ hai dạy chúng ta “tin sự - ti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có, lý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ự này là huyễ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gọi là diệu hữu; lý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ý là không tị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ọi là chân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không chẳng không, diệu hữu chẳng có”, đây chính là chân tướng sự thật mà chúng ta thường nói. Cặp thứ ba dạy chúng ta “tin nhân - ti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quả, dùng lời hiệ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hằng bất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thế gian, nó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áp xuất thế gian, nó vẫn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o đó, chúng ta khởi tâm </w:t>
      </w:r>
      <w:r w:rsidRPr="00752AA7">
        <w:rPr>
          <w:rFonts w:ascii="Times New Roman" w:eastAsia="Book Antiqua" w:hAnsi="Times New Roman" w:cs="Times New Roman"/>
          <w:sz w:val="28"/>
          <w:szCs w:val="28"/>
        </w:rPr>
        <w:lastRenderedPageBreak/>
        <w:t>động niệm, tạo nhân không thể không chú ý, trồng nhân thiện nhất định được quả thiện.</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chúng ta hiện tại thật sự là mê hoặc điên đ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ăng lực phân biệt thiện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th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người đem ác cho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thiện cho là ác, trong Phật pháp gọi đây là vọng tưởng điên đ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n đảo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n đảo chính ngay chỗ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òng tin của chúng ta đã có gố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đã có gốc chính là trong lòng tin có thập thiện nghiệp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thập thiện nghiệp thì ở phần trước 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vị phải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hực 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ải đem thập thiện biến thành hành vi đời sống thực tế của chúng ta.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sá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m nghĩa trong đây rất sâu, rất r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có ý niệm tổn hại tất cả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gọi là không sát sanh; không những không khởi ý niệm tổn hại đối với chúng sanh hữu t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ối với chúng sanh vô tình cũng không khởi lên ý niệm làm tổn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một cây cỏ nh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n lên rất hoạt b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n lên rất xinh xắ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nhẫn tâm đạp lên đầu của chúng mà đ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ói cho chúng ta biết trong Giới kinh: </w:t>
      </w:r>
      <w:r w:rsidRPr="00752AA7">
        <w:rPr>
          <w:rFonts w:ascii="Times New Roman" w:eastAsia="Book Antiqua" w:hAnsi="Times New Roman" w:cs="Times New Roman"/>
          <w:i/>
          <w:sz w:val="28"/>
          <w:szCs w:val="28"/>
        </w:rPr>
        <w:t>“Tỳ-kheo thanh tịnh không giẫm lên cỏ x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Đây đều là thuộc về không sá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rong giới có khai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ừ khi nơi đó không có lối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ộc phải đi qua từ nơ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đường đi, đi vòng qu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lại muốn đi đường tắt nên giẫm lên cỏ mà đi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ã phạ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ó lỗi với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việc gấp để cho kịp thờ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nhà Phật khai duyên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ểu được “khai già, trì phạm”</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có việc gấp, thời gian không gấp thì không được đi đường tắt mà đạp lên cỏ x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đi dọc theo co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đối với cây cối hoa c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gọi là sinh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ối với gạch, đá, cát, đất, chúng ta cũng phải yêu thương tất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được xem thường hủy n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 vậy thì mới có thể làm được tiêu chuẩn “không sát sanh”.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Không trộm cắp”, giới điều này tôi cũng đã nói rất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có ý niệm chiếm tiện nghi của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ý niệm này là tâm trộ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ạn không có hành vi trộ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có tâm trộ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iới phía sau tôi không cần lặp lại nữa, mỗi điều giới luật đều rất tinh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ới luật của nhà Phật quá nghiêm khắc, chúng tôi làm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làm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tập khí của bạn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ra những giới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ức năng vốn có trong tự tánh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sao lại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ánh vốn sẵ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Phật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Phật Bồ-tát chế định ra giới luật này để ràng buộ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oàn toàn hiểu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giúp chúng ta khôi phục lại tánh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chúng ta tiêu trừ phiền não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trí tuệ, đức năng vốn có của tự tánh mà thôi. Trước tiên chúng ta phải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bạn lại hoan hỉ tiếp nh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dụng công, gột rửa lỗi lầ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đức nă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sâu kiên cố”.</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i tin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rong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hiểu được “tâm tịnh thì cõi Phật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để làm được tâm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ba nghiệp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nghiệp thanh tịnh chính là thập thiện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ba, khẩu bốn, ý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đều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được rồi thì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mà không làm, không làm mà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ệm mà không niệm, không niệm mà niệm”, đây gọi là công phu thành phiến, chúng ta chọn Tịnh độ thì có phần nắm c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này sẽ không luống qua vô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ín có đầy đủ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thập thiện nghiệp đạo vào trong tí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 sâu kiên cố, tín tâm của bạn sẽ không bị dao động.</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ực hành thập thiện vào trong tấ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n là tinh t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h cần không biếng nhác”. Hiện tại chúng ta giải đãi, lười biế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ập k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ề khởi tinh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nguyên nhân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ự tinh tấn của chúng ta không có thập thiện. Hay nói cách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gọi là tinh tấn rỗng tuế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không có nội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muốn tinh tấn thế nào cũng không thể tinh tấn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tinh tấn có đầy đủ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inh tấn liền có nội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nh tấn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ại kinh thường nói “mình và người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 người chính là độ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ộ chính mình chính là độ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ói đến cực điểm thì Phật nói “chúng sanh và Phật không hai”.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giai đoạn hiện na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ớp bồi huấn khóa thứ năm, trong nửa nă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việc gì là việc lớn bậc nhấ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úp đỡ đồng học thành tựu việc </w:t>
      </w:r>
      <w:r w:rsidRPr="00752AA7">
        <w:rPr>
          <w:rFonts w:ascii="Times New Roman" w:eastAsia="Book Antiqua" w:hAnsi="Times New Roman" w:cs="Times New Roman"/>
          <w:sz w:val="28"/>
          <w:szCs w:val="28"/>
        </w:rPr>
        <w:lastRenderedPageBreak/>
        <w:t>học, đây là việc lớn bậc nhấ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ác đồng họ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ằng việc dẫn dắt học sinh sẽ có chướng ngại đối với việc học tập kinh Hoa Nghiêm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ác vị cứ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ó thể dừng Hoa Nghiêm lại nử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âm toàn lực giúp đỡ các đồng học lớp bồi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ửa năm sau tôi mới giảng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ẽ bổ túc Hoa Nghiêm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một ngày giảng Hoa Nghiêm một tiếng rưỡi, nửa năm sau thì một ngày tôi giảng ba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ổi sáng giảng một thời, buổi chiều giảng một th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bù đắp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học hãy tự mình trao đổi với nhau rồi đến nó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học [của lớp bồi huấn] đến bên đây thời gian chỉ có sáu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sáu tháng thì họ phải đi; thời gian rất là quý bá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thể toàn tâm toàn lực hiệp trợ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ó lỗi với họ.</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qua tôi đã nói với các đồ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ôi không đích thân lên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ể các đồng học cũ lên t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ây là phương pháp củ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dạy và người học cùng tiến bộ; một mình tôi dạy dẫu có tốt đến đâu chăng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au khi tôi chết rồi, đời sau sẽ không có người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ôi có lỗi với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ỗi với những tổ sư đại đức truyền pháp nhiều đời, các ngài truyền đến tôi đây thì xo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hậ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thành ra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để các vị ra dạ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ng ta có người kế tục, mọi người phải hiểu cái 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ở bên cạnh quan s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bên cạnh chăm só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n phải thúc đẩy mọi người tiến lên. Cho nên tôi ở Úc, hôm qua ở Úc chính thức lên lớp, tôi yêu cầu trong năm năm phải hoàn thành tám môn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rất là khẩn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môn học này, trong năm năm là hoàn thà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tôi còn một mục t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thành lập viện nghiên cứu đa nguyên văn hoá ở Đại học Queensland, học trò của chúng ta có thể làm giáo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có thể làm nghiên cứu viên của viện nghiên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rở thành trợ giáo của viện nghiên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ai năm, họ có thể lấy được học vị thạc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năm thì có thể lấy được học vị tiến s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úp đỡ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ãi đem mọi người nâng cao hơn nữa.</w:t>
      </w:r>
      <w:r w:rsidRPr="00752AA7">
        <w:rPr>
          <w:rFonts w:ascii="Times New Roman" w:eastAsia="Cambria" w:hAnsi="Times New Roman" w:cs="Times New Roman"/>
          <w:sz w:val="28"/>
          <w:szCs w:val="28"/>
        </w:rPr>
        <w:t> </w:t>
      </w:r>
    </w:p>
    <w:p w:rsidR="006C18B9" w:rsidRPr="00752AA7" w:rsidRDefault="006C18B9" w:rsidP="006C18B9">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ổi tác tôi đã lớn, đã 75 tu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ên đ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thường nói: “Đời người bảy mươi xưa nay hiế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cần phải có người kế t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toàn tâm toàn lực giúp đỡ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biết được dụng tâm này của tôi không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ũng không cần đi khắp nơi tuyên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n dương chẳng có ý nghĩa gì cả. Có không ít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sư Tịnh Không viết chữ cho người đều là học trò v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ải chính mình đích thân viết, tôi nghe rất nhiều người nói lời này. Thế nhưng tôi nghe rồi rất hoan hỷ, thành tựu của học trò chính là thành tựu </w:t>
      </w:r>
      <w:r w:rsidRPr="00752AA7">
        <w:rPr>
          <w:rFonts w:ascii="Times New Roman" w:eastAsia="Book Antiqua" w:hAnsi="Times New Roman" w:cs="Times New Roman"/>
          <w:sz w:val="28"/>
          <w:szCs w:val="28"/>
        </w:rPr>
        <w:lastRenderedPageBreak/>
        <w:t>của tôi, tôi thành tựu mà học trò không thành tựu thì xo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những chữ này là do các học trò tôi v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thấy có rất nhiều ấn chương đều là học trò khắc; thành tựu của học trò là thành tựu chân thật của chúng ta, mỗi một học trò đều thành tự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gồi ở bên cạnh hưởng ph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bận tâm gì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ú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iệc gì cũng phải chính mình bận tâm lo nghĩ thì chứng tỏ giáo học của bạn không có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ể làm ra thành tích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lên bục, nhưng mọi người gi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nh chúng cũng tán th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ôi có được thành tích ở trên bục giả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học trong lớp bồi hu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học cũ của chúng ta đều có thể dạy đồng học mới, có thể giảng, có thể dạy, có thể v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thứ đều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ành tích của chúng ta đã hiện r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chúng ta có sự tiếp nối đối với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sự kế thừa đối vớ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ổ sư đại đức, những thiện tri thức truyề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có sự tiếp nố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đi vãng sanh, rời khỏi thế gian này mới 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chút gì tiếc nuối, chúng ta phải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ực hiện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nh cần không biếng nhác”. </w:t>
      </w:r>
    </w:p>
    <w:p w:rsidR="00E54FA5" w:rsidRPr="00B14707" w:rsidRDefault="006C18B9" w:rsidP="00B1470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ốt rồi, hôm nay thời gian đã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ảng đến đây, ba câu tiếp theo ngày mai sẽ giảng tiế</w:t>
      </w:r>
      <w:r>
        <w:rPr>
          <w:rFonts w:ascii="Times New Roman" w:eastAsia="Book Antiqua" w:hAnsi="Times New Roman" w:cs="Times New Roman"/>
          <w:sz w:val="28"/>
          <w:szCs w:val="28"/>
        </w:rPr>
        <w:t xml:space="preserve">p. </w:t>
      </w:r>
      <w:bookmarkStart w:id="0" w:name="_GoBack"/>
      <w:bookmarkEnd w:id="0"/>
    </w:p>
    <w:sectPr w:rsidR="00E54FA5" w:rsidRPr="00B14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CC" w:rsidRDefault="008B47CC" w:rsidP="006C18B9">
      <w:pPr>
        <w:spacing w:after="0" w:line="240" w:lineRule="auto"/>
      </w:pPr>
      <w:r>
        <w:separator/>
      </w:r>
    </w:p>
  </w:endnote>
  <w:endnote w:type="continuationSeparator" w:id="0">
    <w:p w:rsidR="008B47CC" w:rsidRDefault="008B47CC" w:rsidP="006C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CC" w:rsidRDefault="008B47CC" w:rsidP="006C18B9">
      <w:pPr>
        <w:spacing w:after="0" w:line="240" w:lineRule="auto"/>
      </w:pPr>
      <w:r>
        <w:separator/>
      </w:r>
    </w:p>
  </w:footnote>
  <w:footnote w:type="continuationSeparator" w:id="0">
    <w:p w:rsidR="008B47CC" w:rsidRDefault="008B47CC" w:rsidP="006C18B9">
      <w:pPr>
        <w:spacing w:after="0" w:line="240" w:lineRule="auto"/>
      </w:pPr>
      <w:r>
        <w:continuationSeparator/>
      </w:r>
    </w:p>
  </w:footnote>
  <w:footnote w:id="1">
    <w:p w:rsidR="006C18B9" w:rsidRDefault="006C18B9" w:rsidP="006C18B9">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 Khai già </w:t>
      </w:r>
      <w:r>
        <w:rPr>
          <w:rFonts w:ascii="CN-Khai 3.0" w:eastAsia="CN-Khai 3.0" w:hAnsi="CN-Khai 3.0" w:cs="CN-Khai 3.0"/>
          <w:color w:val="000000"/>
          <w:sz w:val="20"/>
          <w:szCs w:val="20"/>
        </w:rPr>
        <w:t>(開遮)</w:t>
      </w:r>
      <w:r>
        <w:rPr>
          <w:color w:val="000000"/>
          <w:sz w:val="20"/>
          <w:szCs w:val="20"/>
        </w:rPr>
        <w:t xml:space="preserve">: Nghĩa là mở cho và cấm chỉ. </w:t>
      </w:r>
    </w:p>
    <w:p w:rsidR="006C18B9" w:rsidRDefault="006C18B9" w:rsidP="006C18B9">
      <w:pPr>
        <w:pBdr>
          <w:top w:val="nil"/>
          <w:left w:val="nil"/>
          <w:bottom w:val="nil"/>
          <w:right w:val="nil"/>
          <w:between w:val="nil"/>
        </w:pBdr>
        <w:spacing w:after="0" w:line="240" w:lineRule="auto"/>
        <w:ind w:firstLine="288"/>
        <w:jc w:val="both"/>
        <w:rPr>
          <w:rFonts w:ascii="MS Gothic" w:eastAsia="MS Gothic" w:hAnsi="MS Gothic" w:cs="MS Gothic"/>
          <w:color w:val="000000"/>
          <w:sz w:val="20"/>
          <w:szCs w:val="20"/>
        </w:rPr>
      </w:pPr>
      <w:r>
        <w:rPr>
          <w:color w:val="000000"/>
          <w:sz w:val="20"/>
          <w:szCs w:val="20"/>
        </w:rPr>
        <w:t>Trong giới luật, có khi mở cho, có khi cấm chỉ. Giới của Tiểu thừa rất nghiêm và không có trường hợp tạm mở, còn giới pháp của Đại thừa thì lấy hạnh nguyện từ bi làm gốc nên có khi tạm mở cho hợp với tinh thần hoạt dụng của giới pháp, gọi là khai già.</w:t>
      </w:r>
    </w:p>
    <w:p w:rsidR="006C18B9" w:rsidRDefault="006C18B9" w:rsidP="006C18B9">
      <w:pPr>
        <w:pBdr>
          <w:top w:val="nil"/>
          <w:left w:val="nil"/>
          <w:bottom w:val="nil"/>
          <w:right w:val="nil"/>
          <w:between w:val="nil"/>
        </w:pBdr>
        <w:spacing w:after="0" w:line="240" w:lineRule="auto"/>
        <w:jc w:val="both"/>
        <w:rPr>
          <w:color w:val="000000"/>
          <w:sz w:val="20"/>
          <w:szCs w:val="20"/>
        </w:rPr>
      </w:pPr>
      <w:r>
        <w:rPr>
          <w:color w:val="000000"/>
          <w:sz w:val="20"/>
          <w:szCs w:val="20"/>
        </w:rPr>
        <w:t xml:space="preserve"> - Trì phạm </w:t>
      </w:r>
      <w:r w:rsidRPr="00CA2AAA">
        <w:rPr>
          <w:rFonts w:ascii="CN-Khai 3.0" w:eastAsia="CN-Khai 3.0" w:hAnsi="CN-Khai 3.0" w:cs="CN-Khai 3.0"/>
          <w:color w:val="000000"/>
          <w:sz w:val="20"/>
          <w:szCs w:val="20"/>
        </w:rPr>
        <w:t>(持犯)</w:t>
      </w:r>
      <w:r>
        <w:rPr>
          <w:color w:val="000000"/>
          <w:sz w:val="20"/>
          <w:szCs w:val="20"/>
        </w:rPr>
        <w:t xml:space="preserve">: Nghĩa là giữ gìn giới luật và hủy phạm giới luật. </w:t>
      </w:r>
    </w:p>
    <w:p w:rsidR="006C18B9" w:rsidRDefault="006C18B9" w:rsidP="006C18B9">
      <w:pPr>
        <w:pBdr>
          <w:top w:val="nil"/>
          <w:left w:val="nil"/>
          <w:bottom w:val="nil"/>
          <w:right w:val="nil"/>
          <w:between w:val="nil"/>
        </w:pBdr>
        <w:spacing w:after="0" w:line="240" w:lineRule="auto"/>
        <w:ind w:firstLine="288"/>
        <w:jc w:val="both"/>
        <w:rPr>
          <w:color w:val="000000"/>
          <w:sz w:val="20"/>
          <w:szCs w:val="20"/>
        </w:rPr>
      </w:pPr>
      <w:r>
        <w:rPr>
          <w:i/>
          <w:color w:val="000000"/>
          <w:sz w:val="20"/>
          <w:szCs w:val="20"/>
        </w:rPr>
        <w:t>Trì</w:t>
      </w:r>
      <w:r>
        <w:rPr>
          <w:color w:val="000000"/>
          <w:sz w:val="20"/>
          <w:szCs w:val="20"/>
        </w:rPr>
        <w:t xml:space="preserve"> có hai loại là chỉ trì và tác trì. Giữ gìn giới pháp, ngăn dứt điều ác gọi là chỉ trì, có nghĩa là </w:t>
      </w:r>
      <w:r>
        <w:rPr>
          <w:i/>
          <w:color w:val="000000"/>
          <w:sz w:val="20"/>
          <w:szCs w:val="20"/>
        </w:rPr>
        <w:t>chư ác mạc tác</w:t>
      </w:r>
      <w:r>
        <w:rPr>
          <w:color w:val="000000"/>
          <w:sz w:val="20"/>
          <w:szCs w:val="20"/>
        </w:rPr>
        <w:t xml:space="preserve"> (chớ làm điều ác); giữ gìn các giới pháp, thực hành thiện pháp, như thuyết giới, sám hối trong thời gian an cư và thúc đẩy ba nghiệp tinh tấn gọi là tác trì, có nghĩa là </w:t>
      </w:r>
      <w:r>
        <w:rPr>
          <w:i/>
          <w:color w:val="000000"/>
          <w:sz w:val="20"/>
          <w:szCs w:val="20"/>
        </w:rPr>
        <w:t>chúng thiện phụng hành</w:t>
      </w:r>
      <w:r>
        <w:rPr>
          <w:color w:val="000000"/>
          <w:sz w:val="20"/>
          <w:szCs w:val="20"/>
        </w:rPr>
        <w:t xml:space="preserve"> (vâng làm các điều thiện).</w:t>
      </w:r>
    </w:p>
    <w:p w:rsidR="006C18B9" w:rsidRDefault="006C18B9" w:rsidP="006C18B9">
      <w:pPr>
        <w:pBdr>
          <w:top w:val="nil"/>
          <w:left w:val="nil"/>
          <w:bottom w:val="nil"/>
          <w:right w:val="nil"/>
          <w:between w:val="nil"/>
        </w:pBdr>
        <w:spacing w:after="0" w:line="240" w:lineRule="auto"/>
        <w:ind w:firstLine="288"/>
        <w:jc w:val="both"/>
        <w:rPr>
          <w:color w:val="000000"/>
          <w:sz w:val="20"/>
          <w:szCs w:val="20"/>
        </w:rPr>
      </w:pPr>
      <w:r>
        <w:rPr>
          <w:i/>
          <w:color w:val="000000"/>
          <w:sz w:val="20"/>
          <w:szCs w:val="20"/>
        </w:rPr>
        <w:t>Phạm</w:t>
      </w:r>
      <w:r>
        <w:rPr>
          <w:color w:val="000000"/>
          <w:sz w:val="20"/>
          <w:szCs w:val="20"/>
        </w:rPr>
        <w:t xml:space="preserve"> cũng có hai loại là tác phạm và chỉ phạm. Vọng động ba nghiệp và xúc phạm pháp chỉ trì gọi là tác phạm; biếng nhác ba nghiệp, không tu thiện nghiệp tác trì gọi là chỉ phạm. </w:t>
      </w:r>
    </w:p>
    <w:p w:rsidR="006C18B9" w:rsidRDefault="006C18B9" w:rsidP="006C18B9">
      <w:pPr>
        <w:pBdr>
          <w:top w:val="nil"/>
          <w:left w:val="nil"/>
          <w:bottom w:val="nil"/>
          <w:right w:val="nil"/>
          <w:between w:val="nil"/>
        </w:pBdr>
        <w:spacing w:after="0" w:line="240" w:lineRule="auto"/>
        <w:jc w:val="right"/>
        <w:rPr>
          <w:i/>
          <w:color w:val="000000"/>
          <w:sz w:val="20"/>
          <w:szCs w:val="20"/>
        </w:rPr>
      </w:pPr>
      <w:r>
        <w:rPr>
          <w:i/>
          <w:color w:val="000000"/>
          <w:sz w:val="20"/>
          <w:szCs w:val="20"/>
        </w:rPr>
        <w:t>(Theo từ điển Phật học Huệ Qua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C18B9"/>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47CC"/>
    <w:rsid w:val="008B7483"/>
    <w:rsid w:val="008C2967"/>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05E07"/>
    <w:rsid w:val="00B14707"/>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5D1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6C1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B6C0-AF1B-43D5-A3CE-BFBD05E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4</cp:revision>
  <dcterms:created xsi:type="dcterms:W3CDTF">2023-07-29T06:01:00Z</dcterms:created>
  <dcterms:modified xsi:type="dcterms:W3CDTF">2023-07-29T10:02:00Z</dcterms:modified>
</cp:coreProperties>
</file>